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85" w:rsidRPr="006773DE" w:rsidRDefault="00852FE6" w:rsidP="006773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 №130</w:t>
      </w:r>
      <w:r w:rsidR="00655985" w:rsidRPr="00677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655985" w:rsidRPr="006773D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55985" w:rsidRPr="00677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3DE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2</w:t>
      </w:r>
    </w:p>
    <w:p w:rsidR="00655985" w:rsidRPr="006773DE" w:rsidRDefault="00655985" w:rsidP="006773DE">
      <w:pPr>
        <w:spacing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 Дії першого ступеня з натуральними числами.</w:t>
      </w:r>
    </w:p>
    <w:p w:rsidR="00655985" w:rsidRPr="006773DE" w:rsidRDefault="00655985" w:rsidP="006773DE">
      <w:pPr>
        <w:spacing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985" w:rsidRPr="00852FE6" w:rsidRDefault="006773DE" w:rsidP="006773D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ити і систематизувати знання учнів</w:t>
      </w:r>
      <w:r w:rsidR="00810AE7">
        <w:rPr>
          <w:sz w:val="28"/>
          <w:szCs w:val="28"/>
          <w:lang w:val="uk-UA"/>
        </w:rPr>
        <w:t xml:space="preserve"> виконання дій</w:t>
      </w:r>
      <w:r>
        <w:rPr>
          <w:sz w:val="28"/>
          <w:szCs w:val="28"/>
          <w:lang w:val="uk-UA"/>
        </w:rPr>
        <w:t xml:space="preserve"> </w:t>
      </w:r>
      <w:r w:rsidR="00810AE7" w:rsidRPr="006773DE">
        <w:rPr>
          <w:sz w:val="28"/>
          <w:szCs w:val="28"/>
          <w:lang w:val="uk-UA"/>
        </w:rPr>
        <w:t>першого ступеня з натуральними числами</w:t>
      </w:r>
      <w:r w:rsidR="00810AE7" w:rsidRPr="00852FE6">
        <w:rPr>
          <w:sz w:val="28"/>
          <w:szCs w:val="28"/>
          <w:lang w:val="uk-UA"/>
        </w:rPr>
        <w:t xml:space="preserve">; </w:t>
      </w:r>
      <w:r w:rsidR="00655985" w:rsidRPr="00852FE6">
        <w:rPr>
          <w:sz w:val="28"/>
          <w:szCs w:val="28"/>
          <w:lang w:val="uk-UA"/>
        </w:rPr>
        <w:t>удосконалювати вміння і навички учнів розв’язувати приклади і задачі на додавання</w:t>
      </w:r>
      <w:r w:rsidR="00EA01EE" w:rsidRPr="006773DE">
        <w:rPr>
          <w:sz w:val="28"/>
          <w:szCs w:val="28"/>
          <w:lang w:val="uk-UA"/>
        </w:rPr>
        <w:t xml:space="preserve"> і віднімання</w:t>
      </w:r>
      <w:r w:rsidR="00655985" w:rsidRPr="00852FE6">
        <w:rPr>
          <w:sz w:val="28"/>
          <w:szCs w:val="28"/>
          <w:lang w:val="uk-UA"/>
        </w:rPr>
        <w:t xml:space="preserve"> натуральних чисел;</w:t>
      </w:r>
    </w:p>
    <w:p w:rsidR="00852FE6" w:rsidRPr="00852FE6" w:rsidRDefault="00655985" w:rsidP="006773D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6773DE">
        <w:rPr>
          <w:sz w:val="28"/>
          <w:szCs w:val="28"/>
        </w:rPr>
        <w:t>розвивати</w:t>
      </w:r>
      <w:proofErr w:type="spellEnd"/>
      <w:r w:rsidRPr="006773DE">
        <w:rPr>
          <w:sz w:val="28"/>
          <w:szCs w:val="28"/>
        </w:rPr>
        <w:t xml:space="preserve"> </w:t>
      </w:r>
      <w:proofErr w:type="spellStart"/>
      <w:r w:rsidRPr="006773DE">
        <w:rPr>
          <w:sz w:val="28"/>
          <w:szCs w:val="28"/>
        </w:rPr>
        <w:t>увагу</w:t>
      </w:r>
      <w:proofErr w:type="spellEnd"/>
      <w:r w:rsidRPr="006773DE">
        <w:rPr>
          <w:sz w:val="28"/>
          <w:szCs w:val="28"/>
        </w:rPr>
        <w:t xml:space="preserve">, </w:t>
      </w:r>
      <w:proofErr w:type="spellStart"/>
      <w:r w:rsidRPr="006773DE">
        <w:rPr>
          <w:sz w:val="28"/>
          <w:szCs w:val="28"/>
        </w:rPr>
        <w:t>аналітичне</w:t>
      </w:r>
      <w:proofErr w:type="spellEnd"/>
      <w:r w:rsidRPr="006773DE">
        <w:rPr>
          <w:sz w:val="28"/>
          <w:szCs w:val="28"/>
        </w:rPr>
        <w:t xml:space="preserve">, </w:t>
      </w:r>
      <w:proofErr w:type="spellStart"/>
      <w:r w:rsidRPr="006773DE">
        <w:rPr>
          <w:sz w:val="28"/>
          <w:szCs w:val="28"/>
        </w:rPr>
        <w:t>логічне</w:t>
      </w:r>
      <w:proofErr w:type="spellEnd"/>
      <w:r w:rsidRPr="006773DE">
        <w:rPr>
          <w:sz w:val="28"/>
          <w:szCs w:val="28"/>
        </w:rPr>
        <w:t xml:space="preserve">, </w:t>
      </w:r>
      <w:proofErr w:type="spellStart"/>
      <w:r w:rsidRPr="006773DE">
        <w:rPr>
          <w:sz w:val="28"/>
          <w:szCs w:val="28"/>
        </w:rPr>
        <w:t>творче</w:t>
      </w:r>
      <w:proofErr w:type="spellEnd"/>
      <w:r w:rsidRPr="006773DE">
        <w:rPr>
          <w:sz w:val="28"/>
          <w:szCs w:val="28"/>
        </w:rPr>
        <w:t xml:space="preserve"> </w:t>
      </w:r>
      <w:proofErr w:type="spellStart"/>
      <w:r w:rsidRPr="006773DE">
        <w:rPr>
          <w:sz w:val="28"/>
          <w:szCs w:val="28"/>
        </w:rPr>
        <w:t>мислення</w:t>
      </w:r>
      <w:proofErr w:type="spellEnd"/>
      <w:r w:rsidR="00852FE6">
        <w:rPr>
          <w:sz w:val="28"/>
          <w:szCs w:val="28"/>
          <w:lang w:val="uk-UA"/>
        </w:rPr>
        <w:t>;</w:t>
      </w:r>
    </w:p>
    <w:p w:rsidR="00655985" w:rsidRPr="00852FE6" w:rsidRDefault="00852FE6" w:rsidP="00852FE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6773DE">
        <w:rPr>
          <w:sz w:val="28"/>
          <w:szCs w:val="28"/>
        </w:rPr>
        <w:t>виховувати</w:t>
      </w:r>
      <w:proofErr w:type="spellEnd"/>
      <w:r w:rsidRPr="006773DE">
        <w:rPr>
          <w:sz w:val="28"/>
          <w:szCs w:val="28"/>
        </w:rPr>
        <w:t xml:space="preserve"> </w:t>
      </w:r>
      <w:proofErr w:type="spellStart"/>
      <w:r w:rsidRPr="006773DE">
        <w:rPr>
          <w:sz w:val="28"/>
          <w:szCs w:val="28"/>
        </w:rPr>
        <w:t>працелюбність</w:t>
      </w:r>
      <w:proofErr w:type="spellEnd"/>
      <w:r w:rsidRPr="006773DE">
        <w:rPr>
          <w:sz w:val="28"/>
          <w:szCs w:val="28"/>
        </w:rPr>
        <w:t xml:space="preserve">, </w:t>
      </w:r>
      <w:proofErr w:type="spellStart"/>
      <w:r w:rsidRPr="006773DE">
        <w:rPr>
          <w:sz w:val="28"/>
          <w:szCs w:val="28"/>
        </w:rPr>
        <w:t>реалізуючи</w:t>
      </w:r>
      <w:proofErr w:type="spellEnd"/>
      <w:r w:rsidRPr="006773DE">
        <w:rPr>
          <w:sz w:val="28"/>
          <w:szCs w:val="28"/>
        </w:rPr>
        <w:t xml:space="preserve"> </w:t>
      </w:r>
      <w:proofErr w:type="spellStart"/>
      <w:r w:rsidRPr="006773DE">
        <w:rPr>
          <w:sz w:val="28"/>
          <w:szCs w:val="28"/>
        </w:rPr>
        <w:t>принципи</w:t>
      </w:r>
      <w:proofErr w:type="spellEnd"/>
      <w:r w:rsidRPr="006773DE">
        <w:rPr>
          <w:sz w:val="28"/>
          <w:szCs w:val="28"/>
        </w:rPr>
        <w:t xml:space="preserve"> </w:t>
      </w:r>
      <w:proofErr w:type="spellStart"/>
      <w:r w:rsidRPr="006773DE">
        <w:rPr>
          <w:sz w:val="28"/>
          <w:szCs w:val="28"/>
        </w:rPr>
        <w:t>виховання</w:t>
      </w:r>
      <w:proofErr w:type="spellEnd"/>
      <w:r w:rsidRPr="006773DE">
        <w:rPr>
          <w:sz w:val="28"/>
          <w:szCs w:val="28"/>
        </w:rPr>
        <w:t xml:space="preserve"> в </w:t>
      </w:r>
      <w:proofErr w:type="spellStart"/>
      <w:r w:rsidRPr="006773DE">
        <w:rPr>
          <w:sz w:val="28"/>
          <w:szCs w:val="28"/>
        </w:rPr>
        <w:t>колективі</w:t>
      </w:r>
      <w:proofErr w:type="spellEnd"/>
      <w:r w:rsidRPr="006773DE">
        <w:rPr>
          <w:sz w:val="28"/>
          <w:szCs w:val="28"/>
        </w:rPr>
        <w:t xml:space="preserve"> і через </w:t>
      </w:r>
      <w:proofErr w:type="spellStart"/>
      <w:r w:rsidRPr="006773DE">
        <w:rPr>
          <w:sz w:val="28"/>
          <w:szCs w:val="28"/>
        </w:rPr>
        <w:t>колек</w:t>
      </w:r>
      <w:r>
        <w:rPr>
          <w:sz w:val="28"/>
          <w:szCs w:val="28"/>
        </w:rPr>
        <w:t>тив</w:t>
      </w:r>
      <w:proofErr w:type="spellEnd"/>
      <w:r>
        <w:rPr>
          <w:sz w:val="28"/>
          <w:szCs w:val="28"/>
        </w:rPr>
        <w:t xml:space="preserve">, культуру </w:t>
      </w:r>
      <w:proofErr w:type="spellStart"/>
      <w:r>
        <w:rPr>
          <w:sz w:val="28"/>
          <w:szCs w:val="28"/>
        </w:rPr>
        <w:t>мате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 w:rsidR="00655985" w:rsidRPr="00852FE6">
        <w:rPr>
          <w:sz w:val="28"/>
          <w:szCs w:val="28"/>
        </w:rPr>
        <w:t>.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ації і узагальнення знань, умінь і навичок.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6773DE">
        <w:rPr>
          <w:rFonts w:ascii="Times New Roman" w:hAnsi="Times New Roman" w:cs="Times New Roman"/>
          <w:sz w:val="28"/>
          <w:szCs w:val="28"/>
          <w:lang w:val="uk-UA"/>
        </w:rPr>
        <w:t>демонстраційні картки для усної роботи.</w:t>
      </w:r>
    </w:p>
    <w:p w:rsidR="00655985" w:rsidRPr="006773DE" w:rsidRDefault="00655985" w:rsidP="006773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>Налаштовую учнів на роботу, перевіряю готовність до уроку.</w:t>
      </w:r>
    </w:p>
    <w:p w:rsidR="00270056" w:rsidRPr="006773DE" w:rsidRDefault="00655985" w:rsidP="006773D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bCs/>
          <w:sz w:val="28"/>
          <w:szCs w:val="28"/>
          <w:lang w:val="uk-UA"/>
        </w:rPr>
        <w:t>IІ. Повідомлення теми, мети і задач уроку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Узагальнення знань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3DE">
        <w:rPr>
          <w:rFonts w:ascii="Times New Roman" w:hAnsi="Times New Roman" w:cs="Times New Roman"/>
          <w:sz w:val="28"/>
          <w:szCs w:val="28"/>
        </w:rPr>
        <w:t>1)</w:t>
      </w:r>
      <w:r w:rsidR="005F66B3"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66B3" w:rsidRPr="006773DE">
        <w:rPr>
          <w:rFonts w:ascii="Times New Roman" w:hAnsi="Times New Roman" w:cs="Times New Roman"/>
          <w:sz w:val="28"/>
          <w:szCs w:val="28"/>
        </w:rPr>
        <w:t>С</w:t>
      </w:r>
      <w:r w:rsidRPr="006773DE">
        <w:rPr>
          <w:rFonts w:ascii="Times New Roman" w:hAnsi="Times New Roman" w:cs="Times New Roman"/>
          <w:sz w:val="28"/>
          <w:szCs w:val="28"/>
        </w:rPr>
        <w:t>формулюйте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proofErr w:type="gramEnd"/>
      <w:r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> </w:t>
      </w:r>
      <w:r w:rsidR="00EA01EE" w:rsidRPr="006773DE">
        <w:rPr>
          <w:rFonts w:ascii="Times New Roman" w:hAnsi="Times New Roman" w:cs="Times New Roman"/>
          <w:sz w:val="28"/>
          <w:szCs w:val="28"/>
          <w:lang w:val="uk-UA"/>
        </w:rPr>
        <w:t>і віднімання</w:t>
      </w:r>
      <w:r w:rsidRPr="006773DE">
        <w:rPr>
          <w:rFonts w:ascii="Times New Roman" w:hAnsi="Times New Roman" w:cs="Times New Roman"/>
          <w:sz w:val="28"/>
          <w:szCs w:val="28"/>
        </w:rPr>
        <w:t>      </w:t>
      </w:r>
      <w:r w:rsidR="00E97C8E" w:rsidRPr="006773DE">
        <w:rPr>
          <w:rFonts w:ascii="Times New Roman" w:hAnsi="Times New Roman" w:cs="Times New Roman"/>
          <w:sz w:val="28"/>
          <w:szCs w:val="28"/>
        </w:rPr>
        <w:t xml:space="preserve">  { </w:t>
      </w:r>
      <w:proofErr w:type="spellStart"/>
      <w:r w:rsidR="00E97C8E" w:rsidRPr="006773DE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="00E97C8E" w:rsidRPr="006773D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E97C8E" w:rsidRPr="006773DE">
        <w:rPr>
          <w:rFonts w:ascii="Times New Roman" w:hAnsi="Times New Roman" w:cs="Times New Roman"/>
          <w:sz w:val="28"/>
          <w:szCs w:val="28"/>
        </w:rPr>
        <w:t>в+а</w:t>
      </w:r>
      <w:proofErr w:type="spellEnd"/>
      <w:r w:rsidR="00E97C8E" w:rsidRPr="006773DE">
        <w:rPr>
          <w:rFonts w:ascii="Times New Roman" w:hAnsi="Times New Roman" w:cs="Times New Roman"/>
          <w:sz w:val="28"/>
          <w:szCs w:val="28"/>
        </w:rPr>
        <w:t>;   (</w:t>
      </w:r>
      <w:proofErr w:type="spellStart"/>
      <w:r w:rsidR="00E97C8E" w:rsidRPr="006773DE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="00E97C8E" w:rsidRPr="006773DE">
        <w:rPr>
          <w:rFonts w:ascii="Times New Roman" w:hAnsi="Times New Roman" w:cs="Times New Roman"/>
          <w:sz w:val="28"/>
          <w:szCs w:val="28"/>
        </w:rPr>
        <w:t>)+с= а+(</w:t>
      </w:r>
      <w:proofErr w:type="spellStart"/>
      <w:r w:rsidR="00E97C8E" w:rsidRPr="006773DE">
        <w:rPr>
          <w:rFonts w:ascii="Times New Roman" w:hAnsi="Times New Roman" w:cs="Times New Roman"/>
          <w:sz w:val="28"/>
          <w:szCs w:val="28"/>
        </w:rPr>
        <w:t>в+с</w:t>
      </w:r>
      <w:proofErr w:type="spellEnd"/>
      <w:r w:rsidR="00E97C8E" w:rsidRPr="006773DE">
        <w:rPr>
          <w:rFonts w:ascii="Times New Roman" w:hAnsi="Times New Roman" w:cs="Times New Roman"/>
          <w:sz w:val="28"/>
          <w:szCs w:val="28"/>
        </w:rPr>
        <w:t>)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97C8E" w:rsidRPr="006773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97C8E" w:rsidRPr="006773DE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="00E97C8E" w:rsidRPr="006773DE">
        <w:rPr>
          <w:rFonts w:ascii="Times New Roman" w:hAnsi="Times New Roman" w:cs="Times New Roman"/>
          <w:sz w:val="28"/>
          <w:szCs w:val="28"/>
        </w:rPr>
        <w:t xml:space="preserve">)-с= 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7C8E" w:rsidRPr="006773DE">
        <w:rPr>
          <w:rFonts w:ascii="Times New Roman" w:hAnsi="Times New Roman" w:cs="Times New Roman"/>
          <w:sz w:val="28"/>
          <w:szCs w:val="28"/>
        </w:rPr>
        <w:t>а- с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)+</w:t>
      </w:r>
      <w:r w:rsidR="00E97C8E" w:rsidRPr="006773DE">
        <w:rPr>
          <w:rFonts w:ascii="Times New Roman" w:hAnsi="Times New Roman" w:cs="Times New Roman"/>
          <w:sz w:val="28"/>
          <w:szCs w:val="28"/>
        </w:rPr>
        <w:t>в; (</w:t>
      </w:r>
      <w:proofErr w:type="spellStart"/>
      <w:r w:rsidR="00E97C8E" w:rsidRPr="006773DE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="00E97C8E" w:rsidRPr="006773DE">
        <w:rPr>
          <w:rFonts w:ascii="Times New Roman" w:hAnsi="Times New Roman" w:cs="Times New Roman"/>
          <w:sz w:val="28"/>
          <w:szCs w:val="28"/>
        </w:rPr>
        <w:t xml:space="preserve">)-с= 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7C8E" w:rsidRPr="006773DE">
        <w:rPr>
          <w:rFonts w:ascii="Times New Roman" w:hAnsi="Times New Roman" w:cs="Times New Roman"/>
          <w:sz w:val="28"/>
          <w:szCs w:val="28"/>
        </w:rPr>
        <w:t>в- с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)+</w:t>
      </w:r>
      <w:r w:rsidR="00E97C8E" w:rsidRPr="006773DE">
        <w:rPr>
          <w:rFonts w:ascii="Times New Roman" w:hAnsi="Times New Roman" w:cs="Times New Roman"/>
          <w:sz w:val="28"/>
          <w:szCs w:val="28"/>
        </w:rPr>
        <w:t xml:space="preserve">а </w:t>
      </w:r>
      <w:r w:rsidRPr="006773DE">
        <w:rPr>
          <w:rFonts w:ascii="Times New Roman" w:hAnsi="Times New Roman" w:cs="Times New Roman"/>
          <w:sz w:val="28"/>
          <w:szCs w:val="28"/>
        </w:rPr>
        <w:t>}</w:t>
      </w:r>
    </w:p>
    <w:p w:rsidR="00655985" w:rsidRPr="006773DE" w:rsidRDefault="005F66B3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3D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В</w:t>
      </w:r>
      <w:r w:rsidR="00655985" w:rsidRPr="006773DE">
        <w:rPr>
          <w:rFonts w:ascii="Times New Roman" w:hAnsi="Times New Roman" w:cs="Times New Roman"/>
          <w:sz w:val="28"/>
          <w:szCs w:val="28"/>
        </w:rPr>
        <w:t>икористовуючи</w:t>
      </w:r>
      <w:proofErr w:type="spellEnd"/>
      <w:r w:rsidR="00655985"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85" w:rsidRPr="006773DE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="00655985"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85" w:rsidRPr="006773D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EA01EE"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 і віднімання</w:t>
      </w:r>
      <w:r w:rsidR="00655985"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85" w:rsidRPr="006773DE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655985"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85" w:rsidRPr="006773DE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="00655985" w:rsidRPr="006773DE">
        <w:rPr>
          <w:rFonts w:ascii="Times New Roman" w:hAnsi="Times New Roman" w:cs="Times New Roman"/>
          <w:sz w:val="28"/>
          <w:szCs w:val="28"/>
        </w:rPr>
        <w:t xml:space="preserve"> способом: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</w:rPr>
        <w:t>107+32+93+68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; (</w:t>
      </w:r>
      <w:r w:rsidR="00E97C8E" w:rsidRPr="006773DE">
        <w:rPr>
          <w:rFonts w:ascii="Times New Roman" w:hAnsi="Times New Roman" w:cs="Times New Roman"/>
          <w:sz w:val="28"/>
          <w:szCs w:val="28"/>
        </w:rPr>
        <w:t>147+32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) – 47; (</w:t>
      </w:r>
      <w:r w:rsidR="00E97C8E" w:rsidRPr="006773DE">
        <w:rPr>
          <w:rFonts w:ascii="Times New Roman" w:hAnsi="Times New Roman" w:cs="Times New Roman"/>
          <w:sz w:val="28"/>
          <w:szCs w:val="28"/>
        </w:rPr>
        <w:t>147+32</w:t>
      </w:r>
      <w:r w:rsidR="00E97C8E" w:rsidRPr="006773DE">
        <w:rPr>
          <w:rFonts w:ascii="Times New Roman" w:hAnsi="Times New Roman" w:cs="Times New Roman"/>
          <w:sz w:val="28"/>
          <w:szCs w:val="28"/>
          <w:lang w:val="uk-UA"/>
        </w:rPr>
        <w:t>) – 32.</w:t>
      </w:r>
    </w:p>
    <w:p w:rsidR="00EA01EE" w:rsidRPr="006773DE" w:rsidRDefault="00EA01EE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>3) Як називаються компоненти дій додавання і віднімання?</w:t>
      </w:r>
    </w:p>
    <w:p w:rsidR="00655985" w:rsidRPr="006773DE" w:rsidRDefault="00EA01EE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66B3" w:rsidRPr="006773DE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655985" w:rsidRPr="006773DE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="00655985" w:rsidRPr="006773DE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="00655985" w:rsidRPr="006773DE">
        <w:rPr>
          <w:rFonts w:ascii="Times New Roman" w:hAnsi="Times New Roman" w:cs="Times New Roman"/>
          <w:sz w:val="28"/>
          <w:szCs w:val="28"/>
        </w:rPr>
        <w:t>.  Задача.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3DE">
        <w:rPr>
          <w:rFonts w:ascii="Times New Roman" w:hAnsi="Times New Roman" w:cs="Times New Roman"/>
          <w:sz w:val="28"/>
          <w:szCs w:val="28"/>
        </w:rPr>
        <w:t xml:space="preserve">В одному ящику 56 кг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, а в другому на 4 кг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кг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ящиках разом?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3DE">
        <w:rPr>
          <w:rFonts w:ascii="Times New Roman" w:hAnsi="Times New Roman" w:cs="Times New Roman"/>
          <w:sz w:val="28"/>
          <w:szCs w:val="28"/>
        </w:rPr>
        <w:t xml:space="preserve">1) 56 кг + 4 кг = 60 кг (в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разом)</w:t>
      </w:r>
    </w:p>
    <w:p w:rsidR="00655985" w:rsidRPr="006773DE" w:rsidRDefault="00655985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3DE">
        <w:rPr>
          <w:rFonts w:ascii="Times New Roman" w:hAnsi="Times New Roman" w:cs="Times New Roman"/>
          <w:sz w:val="28"/>
          <w:szCs w:val="28"/>
        </w:rPr>
        <w:t xml:space="preserve">2) 56 кг + 4 кг + 56 кг = 116 кг (в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разом).</w:t>
      </w:r>
    </w:p>
    <w:p w:rsidR="00655985" w:rsidRPr="006773DE" w:rsidRDefault="00EA01EE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F66B3" w:rsidRPr="006773DE">
        <w:rPr>
          <w:rFonts w:ascii="Times New Roman" w:hAnsi="Times New Roman" w:cs="Times New Roman"/>
          <w:sz w:val="28"/>
          <w:szCs w:val="28"/>
          <w:lang w:val="uk-UA"/>
        </w:rPr>
        <w:t>) Р</w:t>
      </w:r>
      <w:r w:rsidR="00655985" w:rsidRPr="006773DE">
        <w:rPr>
          <w:rFonts w:ascii="Times New Roman" w:hAnsi="Times New Roman" w:cs="Times New Roman"/>
          <w:sz w:val="28"/>
          <w:szCs w:val="28"/>
          <w:lang w:val="uk-UA"/>
        </w:rPr>
        <w:t>обота з демонстраційними картками</w:t>
      </w:r>
      <w:r w:rsidR="005F66B3" w:rsidRPr="00677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6B3" w:rsidRPr="006773DE" w:rsidRDefault="005F66B3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>Обчислити: 90 – 34;  3</w:t>
      </w:r>
      <w:r w:rsidRPr="006773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·2;  2 кг50г:5;  1год 20хв:4;  2-0,7;  100·0,012;  0,42:0,6; 7 + 0,2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</m:oMath>
      <w:r w:rsidRPr="00677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677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677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677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den>
        </m:f>
      </m:oMath>
      <w:r w:rsidRPr="006773D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55985" w:rsidRPr="006773DE" w:rsidRDefault="00E97C8E" w:rsidP="006773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773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. Узагальнення умінь і навичок</w:t>
      </w:r>
    </w:p>
    <w:p w:rsidR="00E97C8E" w:rsidRPr="006773DE" w:rsidRDefault="00E97C8E" w:rsidP="006773DE">
      <w:pPr>
        <w:pStyle w:val="a3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6773DE">
        <w:rPr>
          <w:sz w:val="28"/>
          <w:szCs w:val="28"/>
          <w:lang w:val="uk-UA"/>
        </w:rPr>
        <w:lastRenderedPageBreak/>
        <w:t>обчислення значень виразів: №№17, 21(1,2)</w:t>
      </w:r>
      <w:r w:rsidR="006773DE" w:rsidRPr="006773DE">
        <w:rPr>
          <w:sz w:val="28"/>
          <w:szCs w:val="28"/>
          <w:lang w:val="uk-UA"/>
        </w:rPr>
        <w:t xml:space="preserve"> – стор.327.</w:t>
      </w:r>
    </w:p>
    <w:p w:rsidR="006773DE" w:rsidRPr="006773DE" w:rsidRDefault="006773DE" w:rsidP="006773DE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 w:rsidRPr="006773DE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>Ф і з к у л ь т х в и л и н к а</w:t>
      </w:r>
    </w:p>
    <w:p w:rsidR="00E97C8E" w:rsidRPr="006773DE" w:rsidRDefault="00810AE7" w:rsidP="006773DE">
      <w:pPr>
        <w:pStyle w:val="a3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6773DE">
        <w:rPr>
          <w:sz w:val="28"/>
          <w:szCs w:val="28"/>
          <w:lang w:val="uk-UA"/>
        </w:rPr>
        <w:t>розв’язування</w:t>
      </w:r>
      <w:r w:rsidR="00E97C8E" w:rsidRPr="006773DE">
        <w:rPr>
          <w:sz w:val="28"/>
          <w:szCs w:val="28"/>
          <w:lang w:val="uk-UA"/>
        </w:rPr>
        <w:t xml:space="preserve"> текстових задач: №№23, 25</w:t>
      </w:r>
    </w:p>
    <w:p w:rsidR="00E97C8E" w:rsidRPr="006773DE" w:rsidRDefault="00E97C8E" w:rsidP="006773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</w:t>
      </w:r>
    </w:p>
    <w:p w:rsidR="006773DE" w:rsidRPr="006773DE" w:rsidRDefault="006773DE" w:rsidP="00677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Акцентується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помилках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допускали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773DE">
        <w:rPr>
          <w:rFonts w:ascii="Times New Roman" w:hAnsi="Times New Roman" w:cs="Times New Roman"/>
          <w:sz w:val="28"/>
          <w:szCs w:val="28"/>
        </w:rPr>
        <w:t>розв’язуванні</w:t>
      </w:r>
      <w:proofErr w:type="spellEnd"/>
      <w:r w:rsidRPr="006773D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6773DE" w:rsidRPr="006773DE" w:rsidRDefault="006773DE" w:rsidP="006773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773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73DE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домашнього завдання</w:t>
      </w:r>
    </w:p>
    <w:p w:rsidR="006773DE" w:rsidRPr="006773DE" w:rsidRDefault="006773DE" w:rsidP="006773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>Повторити закони додавання і віднімання, таблицю множення.</w:t>
      </w:r>
    </w:p>
    <w:p w:rsidR="006773DE" w:rsidRPr="006773DE" w:rsidRDefault="006773DE" w:rsidP="006773D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73DE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№№21(3,4), 24 – стор.327. </w:t>
      </w:r>
    </w:p>
    <w:p w:rsidR="00E97C8E" w:rsidRPr="00E97C8E" w:rsidRDefault="00E97C8E" w:rsidP="00E97C8E">
      <w:pPr>
        <w:rPr>
          <w:lang w:val="uk-UA"/>
        </w:rPr>
      </w:pPr>
    </w:p>
    <w:sectPr w:rsidR="00E97C8E" w:rsidRPr="00E9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399"/>
    <w:multiLevelType w:val="hybridMultilevel"/>
    <w:tmpl w:val="7B2E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0ED"/>
    <w:multiLevelType w:val="multilevel"/>
    <w:tmpl w:val="6B4A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D325C"/>
    <w:multiLevelType w:val="hybridMultilevel"/>
    <w:tmpl w:val="32FC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C1"/>
    <w:rsid w:val="003F37C1"/>
    <w:rsid w:val="005F66B3"/>
    <w:rsid w:val="00655985"/>
    <w:rsid w:val="006773DE"/>
    <w:rsid w:val="006C13DA"/>
    <w:rsid w:val="00810AE7"/>
    <w:rsid w:val="00852FE6"/>
    <w:rsid w:val="0095463B"/>
    <w:rsid w:val="00D64149"/>
    <w:rsid w:val="00E97C8E"/>
    <w:rsid w:val="00EA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299E6-F3B2-4E38-B380-B36A86DE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5985"/>
  </w:style>
  <w:style w:type="paragraph" w:styleId="a4">
    <w:name w:val="Normal (Web)"/>
    <w:basedOn w:val="a"/>
    <w:uiPriority w:val="99"/>
    <w:semiHidden/>
    <w:unhideWhenUsed/>
    <w:rsid w:val="0065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5F6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C63A-4F98-494E-AAE9-94FEAAE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3</cp:revision>
  <dcterms:created xsi:type="dcterms:W3CDTF">2015-05-10T04:34:00Z</dcterms:created>
  <dcterms:modified xsi:type="dcterms:W3CDTF">2015-08-07T08:09:00Z</dcterms:modified>
</cp:coreProperties>
</file>